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无虚发的高效销售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无虚发的高效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14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北京:中国铁道出版社,2007.09 出版图书：https://www.jiaokey.com/tag/北京:中国铁道出版社,2007.09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